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EE048C"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825875" cy="3825875"/>
            <wp:effectExtent l="0" t="0" r="3175" b="3175"/>
            <wp:docPr id="6" name="图片 6" descr="超声波破碎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超声波破碎仪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286D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9048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9pt;margin-top:71.25pt;height:0.3pt;width:415.15pt;z-index:-251655168;mso-width-relative:page;mso-height-relative:page;" filled="f" stroked="t" coordsize="21600,21600" o:gfxdata="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/urQr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4000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6145A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200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pt;margin-top:3.1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8Oxkf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63F6145A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200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EBD05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26EBD05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4E75C63F"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于不同容量样本（依据不同体积选择对应型号及探头）的处理。能够破碎各类动植物组织、细胞、细菌，同时可用来乳化、分离、分散、提取、清洗及加速化学反应等等。广泛应用于生命科学、材料科学和环境保护等领域。</w:t>
      </w:r>
    </w:p>
    <w:p w14:paraId="1F6B18A5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1813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85pt;margin-top:25.05pt;height:0.3pt;width:416.65pt;z-index:-251656192;mso-width-relative:page;mso-height-relative:page;" filled="f" stroked="t" coordsize="21600,21600" o:gfxdata="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Qx/SPVAAAACA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53D45C5"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1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安全性高</w:t>
      </w:r>
    </w:p>
    <w:p w14:paraId="3B4ED798"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有超温、过载和时间报警功能；</w:t>
      </w:r>
    </w:p>
    <w:p w14:paraId="22B9196E"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2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过程直观</w:t>
      </w:r>
    </w:p>
    <w:p w14:paraId="707AE705"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外置透明前门；</w:t>
      </w:r>
    </w:p>
    <w:p w14:paraId="38FD8895"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3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节省空间</w:t>
      </w:r>
    </w:p>
    <w:p w14:paraId="7A7CBC77"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上下堆叠式设计，节省实验室空间；</w:t>
      </w:r>
    </w:p>
    <w:p w14:paraId="475B5BAB"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4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参数灵活</w:t>
      </w:r>
    </w:p>
    <w:p w14:paraId="618C16AA"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超声时间，功率连续可调，稳定性好 ；</w:t>
      </w:r>
    </w:p>
    <w:p w14:paraId="3DE5E05D"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5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处理范围广</w:t>
      </w:r>
    </w:p>
    <w:p w14:paraId="4171FB05"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不同型号仪器可适用于不同客户的需求。</w:t>
      </w:r>
    </w:p>
    <w:p w14:paraId="5F358405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Spec="center" w:tblpY="68"/>
        <w:tblOverlap w:val="never"/>
        <w:tblW w:w="844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 w14:paraId="6BEF90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DF9814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D5439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200</w:t>
            </w:r>
          </w:p>
        </w:tc>
      </w:tr>
      <w:tr w14:paraId="6596A4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C4554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CFCF5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instrText xml:space="preserve"> HYPERLINK "javascript:void(0)" </w:instrTex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1800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end"/>
            </w:r>
          </w:p>
        </w:tc>
      </w:tr>
      <w:tr w14:paraId="314F8E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F5202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4AF88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-1200连续可调</w:t>
            </w:r>
          </w:p>
        </w:tc>
      </w:tr>
      <w:tr w14:paraId="03AB351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D7D46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F98BF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1000</w:t>
            </w:r>
          </w:p>
        </w:tc>
      </w:tr>
      <w:tr w14:paraId="391A188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62BD0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2E155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 w14:paraId="0E14BC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64CE59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638D07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 w14:paraId="3884DC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CB4DBB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4A0B4D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 w14:paraId="1701F18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A15BF3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217811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 w14:paraId="2F9514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AA1156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6CA979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 w14:paraId="5C9391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EAA670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26BD90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 w14:paraId="2E425DD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1A20ED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5A84F9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 w14:paraId="2AC164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6469E4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64B288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0</w:t>
            </w:r>
          </w:p>
        </w:tc>
      </w:tr>
      <w:tr w14:paraId="7DA1C77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EEE94A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5343D5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、6、8、10、15、22、25</w:t>
            </w:r>
          </w:p>
        </w:tc>
      </w:tr>
      <w:tr w14:paraId="39E406A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251953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2EA3E7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 w14:paraId="15CB2B0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6A17D8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907553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 w14:paraId="05EC788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2697D2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71BBE5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 w14:paraId="5F34F6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FE0943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4C6ED3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 w14:paraId="10B39C7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0EF516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17DA17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5DD4C4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91390D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3A4975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01DF15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210172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AACBA1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69E5F82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BFE27B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24EBE5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689C0F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DD1AD3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BB9FD7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 w14:paraId="57367AE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3121F9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9DC2FA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  <w:tr w14:paraId="42F761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82C693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EF4B91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427*340*168 隔音箱：320*320*520</w:t>
            </w:r>
          </w:p>
        </w:tc>
      </w:tr>
      <w:tr w14:paraId="3567F8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054BE5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027AB8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500*410*330 隔音箱：380*395*600</w:t>
            </w:r>
          </w:p>
        </w:tc>
      </w:tr>
      <w:tr w14:paraId="6E7B2D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E97AE0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854F44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</w:tr>
      <w:tr w14:paraId="7C6ABC9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D008CA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C89E8E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.5</w:t>
            </w:r>
          </w:p>
        </w:tc>
      </w:tr>
      <w:tr w14:paraId="00E04A2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6679C6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F1082C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 w14:paraId="3003841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7D4D71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B581CF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</w:tr>
      <w:tr w14:paraId="229CAE8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76A3E9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89D21D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.8</w:t>
            </w:r>
          </w:p>
        </w:tc>
      </w:tr>
    </w:tbl>
    <w:p w14:paraId="4FE266C4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1DAFC4A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 w14:paraId="000332D7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3159125" cy="3159125"/>
            <wp:effectExtent l="0" t="0" r="3175" b="3175"/>
            <wp:docPr id="5" name="图片 5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f709e83d510a8c211bceabae8c6c3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</w:p>
    <w:tbl>
      <w:tblPr>
        <w:tblStyle w:val="12"/>
        <w:tblW w:w="4998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067"/>
        <w:gridCol w:w="2067"/>
        <w:gridCol w:w="2318"/>
      </w:tblGrid>
      <w:tr w14:paraId="29B42D0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56ED690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213" w:type="pct"/>
            <w:vAlign w:val="center"/>
          </w:tcPr>
          <w:p w14:paraId="06BC835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1213" w:type="pct"/>
            <w:vAlign w:val="center"/>
          </w:tcPr>
          <w:p w14:paraId="3D3B650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1360" w:type="pct"/>
            <w:vAlign w:val="center"/>
          </w:tcPr>
          <w:p w14:paraId="160049D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 w14:paraId="6E68854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6FD55DF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213" w:type="pct"/>
            <w:vAlign w:val="center"/>
          </w:tcPr>
          <w:p w14:paraId="797712C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213" w:type="pct"/>
            <w:vAlign w:val="center"/>
          </w:tcPr>
          <w:p w14:paraId="3EE4A58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1360" w:type="pct"/>
            <w:vAlign w:val="center"/>
          </w:tcPr>
          <w:p w14:paraId="45119B7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 w14:paraId="7FA73B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7A94D5D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213" w:type="pct"/>
            <w:vAlign w:val="center"/>
          </w:tcPr>
          <w:p w14:paraId="5758940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213" w:type="pct"/>
            <w:vAlign w:val="center"/>
          </w:tcPr>
          <w:p w14:paraId="60C7474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  <w:bookmarkStart w:id="0" w:name="_GoBack"/>
            <w:bookmarkEnd w:id="0"/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-100</w:t>
            </w:r>
          </w:p>
        </w:tc>
        <w:tc>
          <w:tcPr>
            <w:tcW w:w="1360" w:type="pct"/>
            <w:vAlign w:val="center"/>
          </w:tcPr>
          <w:p w14:paraId="687F50C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 w14:paraId="7E2463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50503C1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213" w:type="pct"/>
            <w:vAlign w:val="center"/>
          </w:tcPr>
          <w:p w14:paraId="3E091E8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213" w:type="pct"/>
            <w:vAlign w:val="center"/>
          </w:tcPr>
          <w:p w14:paraId="57140C7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1360" w:type="pct"/>
            <w:vAlign w:val="center"/>
          </w:tcPr>
          <w:p w14:paraId="1025B11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 w14:paraId="724EAC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35EAD48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213" w:type="pct"/>
            <w:vAlign w:val="center"/>
          </w:tcPr>
          <w:p w14:paraId="1F6107A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213" w:type="pct"/>
            <w:vAlign w:val="center"/>
          </w:tcPr>
          <w:p w14:paraId="110AEE3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1360" w:type="pct"/>
            <w:vAlign w:val="center"/>
          </w:tcPr>
          <w:p w14:paraId="2E8D9B4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0</w:t>
            </w:r>
          </w:p>
        </w:tc>
      </w:tr>
      <w:tr w14:paraId="0C02EFD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58F5C7A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213" w:type="pct"/>
            <w:vAlign w:val="center"/>
          </w:tcPr>
          <w:p w14:paraId="29695C8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13" w:type="pct"/>
            <w:vAlign w:val="center"/>
          </w:tcPr>
          <w:p w14:paraId="3AF557A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750</w:t>
            </w:r>
          </w:p>
        </w:tc>
        <w:tc>
          <w:tcPr>
            <w:tcW w:w="1360" w:type="pct"/>
            <w:vAlign w:val="center"/>
          </w:tcPr>
          <w:p w14:paraId="2167B17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80</w:t>
            </w:r>
          </w:p>
        </w:tc>
      </w:tr>
      <w:tr w14:paraId="70BE4CB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5343869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⑫</w:t>
            </w:r>
          </w:p>
        </w:tc>
        <w:tc>
          <w:tcPr>
            <w:tcW w:w="1213" w:type="pct"/>
            <w:vAlign w:val="center"/>
          </w:tcPr>
          <w:p w14:paraId="205D051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213" w:type="pct"/>
            <w:vAlign w:val="center"/>
          </w:tcPr>
          <w:p w14:paraId="5D5C9D6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200</w:t>
            </w:r>
          </w:p>
        </w:tc>
        <w:tc>
          <w:tcPr>
            <w:tcW w:w="1360" w:type="pct"/>
            <w:vAlign w:val="center"/>
          </w:tcPr>
          <w:p w14:paraId="766FE17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95</w:t>
            </w:r>
          </w:p>
        </w:tc>
      </w:tr>
      <w:tr w14:paraId="0DAA303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center"/>
          </w:tcPr>
          <w:p w14:paraId="6BCFC53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⑬</w:t>
            </w:r>
          </w:p>
        </w:tc>
        <w:tc>
          <w:tcPr>
            <w:tcW w:w="1213" w:type="pct"/>
            <w:vAlign w:val="center"/>
          </w:tcPr>
          <w:p w14:paraId="6007C18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213" w:type="pct"/>
            <w:vAlign w:val="center"/>
          </w:tcPr>
          <w:p w14:paraId="7C34CFD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500</w:t>
            </w:r>
          </w:p>
        </w:tc>
        <w:tc>
          <w:tcPr>
            <w:tcW w:w="1360" w:type="pct"/>
            <w:vAlign w:val="center"/>
          </w:tcPr>
          <w:p w14:paraId="7BF7554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</w:tbl>
    <w:p w14:paraId="75BCE094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AB245B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4999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9"/>
        <w:gridCol w:w="2891"/>
      </w:tblGrid>
      <w:tr w14:paraId="27EFC3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0D671E0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696" w:type="pct"/>
          </w:tcPr>
          <w:p w14:paraId="55C26E8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6BCE45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0F2306A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1696" w:type="pct"/>
          </w:tcPr>
          <w:p w14:paraId="0DC7148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1CD258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5B6CB67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1696" w:type="pct"/>
          </w:tcPr>
          <w:p w14:paraId="74CA27C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 w14:paraId="3757FD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6FADFD3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1696" w:type="pct"/>
          </w:tcPr>
          <w:p w14:paraId="4F5B3C6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5458A8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34CD9FD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1696" w:type="pct"/>
          </w:tcPr>
          <w:p w14:paraId="717EAC8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1C11A4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061AEED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696" w:type="pct"/>
          </w:tcPr>
          <w:p w14:paraId="3B17B99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12B3F4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728C5C9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1696" w:type="pct"/>
          </w:tcPr>
          <w:p w14:paraId="1CBC1D7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 w14:paraId="167C48C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4DAF57F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1696" w:type="pct"/>
          </w:tcPr>
          <w:p w14:paraId="38ACCF5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571E17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732F026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1696" w:type="pct"/>
          </w:tcPr>
          <w:p w14:paraId="4A4573B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08D4C5A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1750A45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1696" w:type="pct"/>
          </w:tcPr>
          <w:p w14:paraId="2BA97AA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20D7815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735FEF1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  </w:t>
            </w:r>
          </w:p>
        </w:tc>
        <w:tc>
          <w:tcPr>
            <w:tcW w:w="1696" w:type="pct"/>
          </w:tcPr>
          <w:p w14:paraId="4DB562C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 w14:paraId="6EF9EA2D"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黑体" w:hAnsi="黑体" w:eastAsia="黑体"/>
          <w:sz w:val="18"/>
          <w:lang w:val="en-US" w:eastAsia="zh-CN"/>
        </w:rPr>
      </w:pPr>
    </w:p>
    <w:p w14:paraId="06EDC44B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D9BD866"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F9FAB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6FCCFCB4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52877BD2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3AF10F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357E69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181128C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426471DA">
    <w:pPr>
      <w:pStyle w:val="9"/>
      <w:jc w:val="both"/>
    </w:pPr>
  </w:p>
  <w:p w14:paraId="4FE3C68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2AA71DB"/>
    <w:rsid w:val="02AA73D7"/>
    <w:rsid w:val="02D933F4"/>
    <w:rsid w:val="02F87F3E"/>
    <w:rsid w:val="02FF54A4"/>
    <w:rsid w:val="03F258F4"/>
    <w:rsid w:val="04E918A9"/>
    <w:rsid w:val="0692734F"/>
    <w:rsid w:val="07553E41"/>
    <w:rsid w:val="08242B99"/>
    <w:rsid w:val="091F1204"/>
    <w:rsid w:val="0A184A29"/>
    <w:rsid w:val="0A366F57"/>
    <w:rsid w:val="0A965B96"/>
    <w:rsid w:val="10C02CE0"/>
    <w:rsid w:val="10E60B82"/>
    <w:rsid w:val="11385EB2"/>
    <w:rsid w:val="117D1E52"/>
    <w:rsid w:val="12030849"/>
    <w:rsid w:val="12F323D9"/>
    <w:rsid w:val="13377D20"/>
    <w:rsid w:val="142F6255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5C3EB1"/>
    <w:rsid w:val="1AB80B3F"/>
    <w:rsid w:val="1AD51E33"/>
    <w:rsid w:val="1B871C86"/>
    <w:rsid w:val="1C4A28F1"/>
    <w:rsid w:val="1C8D4EFF"/>
    <w:rsid w:val="1E486378"/>
    <w:rsid w:val="1F995798"/>
    <w:rsid w:val="1FDF74A8"/>
    <w:rsid w:val="20662963"/>
    <w:rsid w:val="2159429D"/>
    <w:rsid w:val="216A23E2"/>
    <w:rsid w:val="22E601DB"/>
    <w:rsid w:val="23243285"/>
    <w:rsid w:val="241D3C4F"/>
    <w:rsid w:val="246A0583"/>
    <w:rsid w:val="24AE6CFC"/>
    <w:rsid w:val="27D041F4"/>
    <w:rsid w:val="28651D2A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9175C1"/>
    <w:rsid w:val="301D69B6"/>
    <w:rsid w:val="302768BB"/>
    <w:rsid w:val="30667F5E"/>
    <w:rsid w:val="32494755"/>
    <w:rsid w:val="34121BAC"/>
    <w:rsid w:val="348346E6"/>
    <w:rsid w:val="348E7F12"/>
    <w:rsid w:val="35661040"/>
    <w:rsid w:val="35B92EB0"/>
    <w:rsid w:val="35F76384"/>
    <w:rsid w:val="36585CBC"/>
    <w:rsid w:val="36E10A24"/>
    <w:rsid w:val="3A045A6B"/>
    <w:rsid w:val="3A542ACC"/>
    <w:rsid w:val="3ABF1760"/>
    <w:rsid w:val="3B0E5B5B"/>
    <w:rsid w:val="3C5E63A4"/>
    <w:rsid w:val="3DA6127B"/>
    <w:rsid w:val="3DEB6E30"/>
    <w:rsid w:val="3E2B5E06"/>
    <w:rsid w:val="40764144"/>
    <w:rsid w:val="40BC4E5C"/>
    <w:rsid w:val="410B44C7"/>
    <w:rsid w:val="42451D8A"/>
    <w:rsid w:val="43EA5F2F"/>
    <w:rsid w:val="442711AA"/>
    <w:rsid w:val="455B70D6"/>
    <w:rsid w:val="46401D89"/>
    <w:rsid w:val="498B526A"/>
    <w:rsid w:val="4A527F2C"/>
    <w:rsid w:val="4A9A358A"/>
    <w:rsid w:val="4AA4627F"/>
    <w:rsid w:val="4ADC76DB"/>
    <w:rsid w:val="4CA81950"/>
    <w:rsid w:val="4D4E77F2"/>
    <w:rsid w:val="4D726C76"/>
    <w:rsid w:val="4E1721DC"/>
    <w:rsid w:val="4E931B10"/>
    <w:rsid w:val="4FD73045"/>
    <w:rsid w:val="51C771E3"/>
    <w:rsid w:val="51F9487C"/>
    <w:rsid w:val="52B46AED"/>
    <w:rsid w:val="52D024EF"/>
    <w:rsid w:val="52EE746C"/>
    <w:rsid w:val="5452446D"/>
    <w:rsid w:val="54BB33A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E6811DC"/>
    <w:rsid w:val="607225C9"/>
    <w:rsid w:val="608B6872"/>
    <w:rsid w:val="619B13CD"/>
    <w:rsid w:val="61FA2450"/>
    <w:rsid w:val="624F31B6"/>
    <w:rsid w:val="626F460D"/>
    <w:rsid w:val="62737F03"/>
    <w:rsid w:val="629A5E93"/>
    <w:rsid w:val="62BD7680"/>
    <w:rsid w:val="63B80222"/>
    <w:rsid w:val="64BB3B0A"/>
    <w:rsid w:val="65173864"/>
    <w:rsid w:val="67074C35"/>
    <w:rsid w:val="67B86FD5"/>
    <w:rsid w:val="68933F9D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B102E2"/>
    <w:rsid w:val="71E561F0"/>
    <w:rsid w:val="71E72F5C"/>
    <w:rsid w:val="72AA094B"/>
    <w:rsid w:val="73587C07"/>
    <w:rsid w:val="737F1A45"/>
    <w:rsid w:val="73974732"/>
    <w:rsid w:val="74A64C8E"/>
    <w:rsid w:val="752A7E05"/>
    <w:rsid w:val="75EA64FF"/>
    <w:rsid w:val="76E353C5"/>
    <w:rsid w:val="774028EE"/>
    <w:rsid w:val="77C15694"/>
    <w:rsid w:val="78323E75"/>
    <w:rsid w:val="784B33C0"/>
    <w:rsid w:val="789E19F6"/>
    <w:rsid w:val="78F84331"/>
    <w:rsid w:val="79CB6ED9"/>
    <w:rsid w:val="79FB6B36"/>
    <w:rsid w:val="7A61311F"/>
    <w:rsid w:val="7A664B08"/>
    <w:rsid w:val="7AA2317C"/>
    <w:rsid w:val="7B265755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27</Words>
  <Characters>960</Characters>
  <Lines>7</Lines>
  <Paragraphs>2</Paragraphs>
  <TotalTime>1</TotalTime>
  <ScaleCrop>false</ScaleCrop>
  <LinksUpToDate>false</LinksUpToDate>
  <CharactersWithSpaces>989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3-30T02:19:48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C38B89B4F4AA4833931C94AF5524C539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